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C3FA" w14:textId="56DC5D29" w:rsidR="000C56FD" w:rsidRPr="00AF31F1" w:rsidRDefault="00313BCC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6672" behindDoc="0" locked="0" layoutInCell="1" allowOverlap="1" wp14:anchorId="699744E5" wp14:editId="52CDA80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33875" cy="1062355"/>
            <wp:effectExtent l="0" t="0" r="9525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er Uni logo - MON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BD8F6" w14:textId="63B9FD06" w:rsidR="00DA3999" w:rsidRPr="00A83163" w:rsidRDefault="00A25871" w:rsidP="00DA3999">
      <w:pPr>
        <w:jc w:val="center"/>
        <w:rPr>
          <w:b/>
          <w:sz w:val="24"/>
          <w:lang w:val="cy-GB"/>
        </w:rPr>
      </w:pPr>
      <w:r w:rsidRPr="00FB34D1">
        <w:rPr>
          <w:b/>
          <w:sz w:val="24"/>
        </w:rPr>
        <w:t>U</w:t>
      </w:r>
      <w:r w:rsidR="00DA3999" w:rsidRPr="00DA3999">
        <w:rPr>
          <w:b/>
          <w:sz w:val="24"/>
          <w:lang w:val="cy-GB"/>
        </w:rPr>
        <w:t xml:space="preserve"> </w:t>
      </w:r>
      <w:r w:rsidR="00DA3999" w:rsidRPr="00C85829">
        <w:rPr>
          <w:b/>
          <w:sz w:val="24"/>
          <w:lang w:val="cy-GB"/>
        </w:rPr>
        <w:t>FFURFLEN GAIS AM AWDURDOD I YRRU CERBYDAU’R BRIFYSGOL</w:t>
      </w:r>
    </w:p>
    <w:p w14:paraId="307F2937" w14:textId="2BAB2F8A" w:rsidR="00DA3999" w:rsidRPr="00A83163" w:rsidRDefault="00DA3999" w:rsidP="00DA3999">
      <w:pPr>
        <w:spacing w:after="201"/>
        <w:ind w:left="-5"/>
        <w:jc w:val="both"/>
        <w:rPr>
          <w:sz w:val="18"/>
          <w:lang w:val="cy-GB"/>
        </w:rPr>
      </w:pPr>
      <w:r>
        <w:rPr>
          <w:sz w:val="18"/>
          <w:lang w:val="cy-GB"/>
        </w:rPr>
        <w:t>Ar ôl ei llenwi rhaid i’r ffurflen gael ei sganio, ei hawdurdodi a’i hanfon yn ôl ar unwaith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>trwy</w:t>
      </w:r>
      <w:r w:rsidRPr="00A83163">
        <w:rPr>
          <w:sz w:val="18"/>
          <w:lang w:val="cy-GB"/>
        </w:rPr>
        <w:t xml:space="preserve"> e-</w:t>
      </w:r>
      <w:r w:rsidR="000C56FD">
        <w:rPr>
          <w:sz w:val="18"/>
          <w:lang w:val="cy-GB"/>
        </w:rPr>
        <w:t xml:space="preserve">bost i </w:t>
      </w:r>
      <w:hyperlink r:id="rId9" w:history="1">
        <w:r w:rsidRPr="00960344">
          <w:rPr>
            <w:rStyle w:val="Hyperlink"/>
            <w:sz w:val="18"/>
            <w:lang w:val="cy-GB"/>
          </w:rPr>
          <w:t>travel</w:t>
        </w:r>
        <w:r w:rsidRPr="00A83163">
          <w:rPr>
            <w:rStyle w:val="Hyperlink"/>
            <w:sz w:val="18"/>
            <w:lang w:val="cy-GB"/>
          </w:rPr>
          <w:t>@aber.ac.uk</w:t>
        </w:r>
      </w:hyperlink>
      <w:r w:rsidRPr="00A83163">
        <w:rPr>
          <w:sz w:val="18"/>
          <w:lang w:val="cy-GB"/>
        </w:rPr>
        <w:t xml:space="preserve">. </w:t>
      </w:r>
      <w:r>
        <w:rPr>
          <w:sz w:val="18"/>
          <w:lang w:val="cy-GB"/>
        </w:rPr>
        <w:t>Gall Pennaeth yr Adran ddirprwyo llofnodi’r awdurdodi os yw’n dymuno,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>cyhyd â’i fod/bod wedi rhoi gwybod yn ysgrifenedig i</w:t>
      </w:r>
      <w:r w:rsidRPr="00A83163">
        <w:rPr>
          <w:sz w:val="18"/>
          <w:lang w:val="cy-GB"/>
        </w:rPr>
        <w:t xml:space="preserve"> </w:t>
      </w:r>
      <w:hyperlink r:id="rId10" w:history="1">
        <w:r w:rsidRPr="00960344">
          <w:rPr>
            <w:rStyle w:val="Hyperlink"/>
            <w:sz w:val="18"/>
            <w:lang w:val="cy-GB"/>
          </w:rPr>
          <w:t>trave</w:t>
        </w:r>
        <w:r w:rsidRPr="00A83163">
          <w:rPr>
            <w:rStyle w:val="Hyperlink"/>
            <w:sz w:val="18"/>
            <w:lang w:val="cy-GB"/>
          </w:rPr>
          <w:t>l@aber.ac.uk</w:t>
        </w:r>
      </w:hyperlink>
      <w:r w:rsidRPr="00A83163">
        <w:rPr>
          <w:sz w:val="18"/>
          <w:lang w:val="cy-GB"/>
        </w:rPr>
        <w:t xml:space="preserve">.  </w:t>
      </w:r>
      <w:r>
        <w:rPr>
          <w:sz w:val="18"/>
          <w:lang w:val="cy-GB"/>
        </w:rPr>
        <w:t>Mae’r sawl sy’n llofnodi i awdurdodi ar ran Pennaeth yr Adran yn cadarnhau bod yr ymgeisydd yn gorfod gyrru yn rhan o’i swyddogaeth</w:t>
      </w:r>
      <w:r w:rsidRPr="00A83163">
        <w:rPr>
          <w:sz w:val="18"/>
          <w:lang w:val="cy-GB"/>
        </w:rPr>
        <w:t xml:space="preserve">. </w:t>
      </w:r>
      <w:r>
        <w:rPr>
          <w:b/>
          <w:sz w:val="18"/>
          <w:lang w:val="cy-GB"/>
        </w:rPr>
        <w:t>Dylid cadw’r copi gwreiddiol yn yr Adran</w:t>
      </w:r>
      <w:r w:rsidRPr="00A83163">
        <w:rPr>
          <w:b/>
          <w:sz w:val="18"/>
          <w:lang w:val="cy-GB"/>
        </w:rPr>
        <w:t xml:space="preserve"> </w:t>
      </w:r>
      <w:r>
        <w:rPr>
          <w:b/>
          <w:sz w:val="18"/>
          <w:lang w:val="cy-GB"/>
        </w:rPr>
        <w:t>ar gyfer gwiriadau Archwilio</w:t>
      </w:r>
      <w:r w:rsidRPr="00A83163">
        <w:rPr>
          <w:b/>
          <w:sz w:val="18"/>
          <w:lang w:val="cy-GB"/>
        </w:rPr>
        <w:t>.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>Rhaid i’r ymgeisydd aros tan y daw cymeradwyaeth oddi wrth yr Adran Teithio a Fflyd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 xml:space="preserve">cyn y caiff yrru un o gerbydau’r Brifysgol </w:t>
      </w:r>
      <w:r w:rsidRPr="00A83163">
        <w:rPr>
          <w:sz w:val="18"/>
          <w:lang w:val="cy-GB"/>
        </w:rPr>
        <w:t>a</w:t>
      </w:r>
      <w:r>
        <w:rPr>
          <w:sz w:val="18"/>
          <w:lang w:val="cy-GB"/>
        </w:rPr>
        <w:t>c fe fydd yn yrrwr awdurdodedig am 1 flwyddyn man pellaf</w:t>
      </w:r>
      <w:r w:rsidRPr="00A83163">
        <w:rPr>
          <w:sz w:val="18"/>
          <w:lang w:val="cy-GB"/>
        </w:rPr>
        <w:t xml:space="preserve">. </w:t>
      </w:r>
      <w:r>
        <w:rPr>
          <w:sz w:val="18"/>
          <w:lang w:val="cy-GB"/>
        </w:rPr>
        <w:t>Pan ddaw’r flwyddyn i ben</w:t>
      </w:r>
      <w:r w:rsidRPr="00A83163">
        <w:rPr>
          <w:sz w:val="18"/>
          <w:lang w:val="cy-GB"/>
        </w:rPr>
        <w:t xml:space="preserve">, </w:t>
      </w:r>
      <w:r>
        <w:rPr>
          <w:sz w:val="18"/>
          <w:lang w:val="cy-GB"/>
        </w:rPr>
        <w:t>rhaid i’r gyrrwr gyflwyno copi wedi’i ddiweddaru o’r ffurflen hon er mwyn adolygu ei statws fel gyrrwr awdurdodedig</w:t>
      </w:r>
      <w:r w:rsidRPr="00A83163">
        <w:rPr>
          <w:sz w:val="18"/>
          <w:lang w:val="cy-GB"/>
        </w:rPr>
        <w:t>.</w:t>
      </w:r>
    </w:p>
    <w:p w14:paraId="195CE046" w14:textId="77777777" w:rsidR="00DA3999" w:rsidRPr="00A83163" w:rsidRDefault="00DA3999" w:rsidP="00DA3999">
      <w:pPr>
        <w:spacing w:after="201"/>
        <w:ind w:left="-5"/>
        <w:jc w:val="both"/>
        <w:rPr>
          <w:sz w:val="18"/>
          <w:lang w:val="cy-GB"/>
        </w:rPr>
      </w:pPr>
      <w:r w:rsidRPr="00A83163">
        <w:rPr>
          <w:sz w:val="18"/>
          <w:lang w:val="cy-GB"/>
        </w:rPr>
        <w:tab/>
      </w:r>
      <w:r w:rsidRPr="00A83163">
        <w:rPr>
          <w:sz w:val="18"/>
          <w:lang w:val="cy-GB"/>
        </w:rPr>
        <w:tab/>
        <w:t>*</w:t>
      </w:r>
      <w:r>
        <w:rPr>
          <w:sz w:val="18"/>
          <w:lang w:val="cy-GB"/>
        </w:rPr>
        <w:t>I hwyluso prosesu’r ffurflen hon yn effeithlon ac i osgoi oedi</w:t>
      </w:r>
      <w:r w:rsidRPr="00A83163">
        <w:rPr>
          <w:sz w:val="18"/>
          <w:lang w:val="cy-GB"/>
        </w:rPr>
        <w:t xml:space="preserve">, </w:t>
      </w:r>
      <w:r>
        <w:rPr>
          <w:sz w:val="18"/>
          <w:lang w:val="cy-GB"/>
        </w:rPr>
        <w:t>llenwch y ffurflen yn ddigidol cyn iddi gael ei llofnodi</w:t>
      </w:r>
      <w:r w:rsidRPr="00A83163">
        <w:rPr>
          <w:sz w:val="18"/>
          <w:lang w:val="cy-GB"/>
        </w:rPr>
        <w:t>.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2856"/>
        <w:gridCol w:w="2101"/>
        <w:gridCol w:w="3118"/>
      </w:tblGrid>
      <w:tr w:rsidR="00DA3999" w:rsidRPr="00A83163" w14:paraId="14D6AC90" w14:textId="77777777" w:rsidTr="000C56FD">
        <w:trPr>
          <w:trHeight w:val="302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right w:val="nil"/>
            </w:tcBorders>
          </w:tcPr>
          <w:p w14:paraId="1B14A73D" w14:textId="77777777" w:rsidR="00DA3999" w:rsidRPr="00A83163" w:rsidRDefault="00DA3999" w:rsidP="000C56FD">
            <w:pPr>
              <w:ind w:right="5"/>
              <w:jc w:val="center"/>
              <w:rPr>
                <w:b/>
                <w:sz w:val="20"/>
                <w:u w:val="single"/>
                <w:lang w:val="cy-GB"/>
              </w:rPr>
            </w:pPr>
            <w:r w:rsidRPr="00A83163">
              <w:rPr>
                <w:noProof/>
                <w:sz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C40F751" wp14:editId="135CCA1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400</wp:posOffset>
                      </wp:positionV>
                      <wp:extent cx="6409690" cy="12065"/>
                      <wp:effectExtent l="0" t="0" r="10160" b="26035"/>
                      <wp:wrapNone/>
                      <wp:docPr id="4435" name="Group 4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690" cy="12065"/>
                                <a:chOff x="0" y="0"/>
                                <a:chExt cx="6409690" cy="12065"/>
                              </a:xfrm>
                            </wpg:grpSpPr>
                            <wps:wsp>
                              <wps:cNvPr id="4868" name="Shape 4868"/>
                              <wps:cNvSpPr/>
                              <wps:spPr>
                                <a:xfrm>
                                  <a:off x="0" y="0"/>
                                  <a:ext cx="6409690" cy="12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9690" h="12065">
                                      <a:moveTo>
                                        <a:pt x="0" y="0"/>
                                      </a:moveTo>
                                      <a:lnTo>
                                        <a:pt x="6409690" y="0"/>
                                      </a:lnTo>
                                      <a:lnTo>
                                        <a:pt x="6409690" y="1206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E7680" id="Group 4435" o:spid="_x0000_s1026" style="position:absolute;margin-left:-.65pt;margin-top:2pt;width:504.7pt;height:.95pt;z-index:251671552;mso-width-relative:margin;mso-height-relative:margin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">
                      <v:shape id="Shape 4868" o:spid="_x0000_s1027" style="position:absolute;width:64096;height:120;visibility:visible;mso-wrap-style:square;v-text-anchor:top" coordsize="640969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mgMUA&#10;AADdAAAADwAAAGRycy9kb3ducmV2LnhtbERPTWvCQBC9F/oflin0UnRTKaLRTSi2Ug+CmIheh+yY&#10;pM3OhuxWo7/ePQgeH+97nvamESfqXG1ZwfswAkFcWF1zqWCXLwcTEM4ja2wsk4ILOUiT56c5xtqe&#10;eUunzJcihLCLUUHlfRtL6YqKDLqhbYkDd7SdQR9gV0rd4TmEm0aOomgsDdYcGipsaVFR8Zf9GwV7&#10;/Ip+FuvNYb9sR9/T7PpLb3mu1OtL/zkD4an3D/HdvdIKPibjMDe8CU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qaAxQAAAN0AAAAPAAAAAAAAAAAAAAAAAJgCAABkcnMv&#10;ZG93bnJldi54bWxQSwUGAAAAAAQABAD1AAAAigMAAAAA&#10;" path="m,l6409690,r,12065l,12065,,e" filled="f" strokecolor="black [3200]">
                        <v:stroke dashstyle="dash"/>
                        <v:path arrowok="t" textboxrect="0,0,6409690,12065"/>
                      </v:shape>
                    </v:group>
                  </w:pict>
                </mc:Fallback>
              </mc:AlternateContent>
            </w:r>
          </w:p>
          <w:p w14:paraId="02607F6B" w14:textId="77777777" w:rsidR="00DA3999" w:rsidRPr="00A83163" w:rsidRDefault="00DA3999" w:rsidP="000C56FD">
            <w:pPr>
              <w:ind w:right="5"/>
              <w:jc w:val="center"/>
              <w:rPr>
                <w:b/>
                <w:sz w:val="20"/>
                <w:u w:val="single"/>
                <w:lang w:val="cy-GB"/>
              </w:rPr>
            </w:pPr>
            <w:r>
              <w:rPr>
                <w:b/>
                <w:sz w:val="20"/>
                <w:u w:val="single"/>
                <w:lang w:val="cy-GB"/>
              </w:rPr>
              <w:t>MANYLION Y GYRRWR</w:t>
            </w:r>
          </w:p>
          <w:p w14:paraId="4B04DE73" w14:textId="77777777" w:rsidR="00DA3999" w:rsidRPr="00A83163" w:rsidRDefault="00DA3999" w:rsidP="000C56FD">
            <w:pPr>
              <w:ind w:right="5"/>
              <w:jc w:val="center"/>
              <w:rPr>
                <w:b/>
                <w:u w:val="single"/>
                <w:lang w:val="cy-GB"/>
              </w:rPr>
            </w:pPr>
          </w:p>
        </w:tc>
      </w:tr>
      <w:tr w:rsidR="00DA3999" w:rsidRPr="00A83163" w14:paraId="17EB6C5E" w14:textId="77777777" w:rsidTr="00AF31F1">
        <w:trPr>
          <w:trHeight w:val="390"/>
          <w:jc w:val="center"/>
        </w:trPr>
        <w:tc>
          <w:tcPr>
            <w:tcW w:w="2268" w:type="dxa"/>
          </w:tcPr>
          <w:p w14:paraId="0AA6BF12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Enw cyntaf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2856" w:type="dxa"/>
          </w:tcPr>
          <w:p w14:paraId="39FCD634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  <w:tc>
          <w:tcPr>
            <w:tcW w:w="2101" w:type="dxa"/>
          </w:tcPr>
          <w:p w14:paraId="33B2595D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Cyfenw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3118" w:type="dxa"/>
          </w:tcPr>
          <w:p w14:paraId="5C1B21C5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</w:tr>
      <w:tr w:rsidR="00DA3999" w:rsidRPr="00A83163" w14:paraId="4DE28C5B" w14:textId="77777777" w:rsidTr="00AF31F1">
        <w:trPr>
          <w:jc w:val="center"/>
        </w:trPr>
        <w:tc>
          <w:tcPr>
            <w:tcW w:w="2268" w:type="dxa"/>
          </w:tcPr>
          <w:p w14:paraId="3DA917E8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 xml:space="preserve">Rhif </w:t>
            </w:r>
            <w:r w:rsidRPr="00A83163">
              <w:rPr>
                <w:sz w:val="18"/>
                <w:lang w:val="cy-GB"/>
              </w:rPr>
              <w:t>Staff/</w:t>
            </w:r>
            <w:r>
              <w:rPr>
                <w:sz w:val="18"/>
                <w:lang w:val="cy-GB"/>
              </w:rPr>
              <w:t>Myfyriwr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2856" w:type="dxa"/>
          </w:tcPr>
          <w:p w14:paraId="1B06FD3E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  <w:tc>
          <w:tcPr>
            <w:tcW w:w="2101" w:type="dxa"/>
          </w:tcPr>
          <w:p w14:paraId="762E04D1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Adran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3118" w:type="dxa"/>
          </w:tcPr>
          <w:p w14:paraId="5E7BC933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</w:tr>
      <w:tr w:rsidR="00DA3999" w:rsidRPr="00A83163" w14:paraId="685BF7CC" w14:textId="77777777" w:rsidTr="00AF31F1">
        <w:trPr>
          <w:jc w:val="center"/>
        </w:trPr>
        <w:tc>
          <w:tcPr>
            <w:tcW w:w="2268" w:type="dxa"/>
          </w:tcPr>
          <w:p w14:paraId="072F6F4E" w14:textId="1BE27A0F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Dyddiad geni</w:t>
            </w:r>
            <w:r w:rsidR="00AF31F1">
              <w:rPr>
                <w:sz w:val="18"/>
                <w:lang w:val="cy-GB"/>
              </w:rPr>
              <w:t xml:space="preserve">:  </w:t>
            </w:r>
            <w:r w:rsidRPr="00A83163">
              <w:rPr>
                <w:sz w:val="18"/>
                <w:lang w:val="cy-GB"/>
              </w:rPr>
              <w:t>(xx/xx/xxxx)</w:t>
            </w:r>
          </w:p>
        </w:tc>
        <w:tc>
          <w:tcPr>
            <w:tcW w:w="2856" w:type="dxa"/>
          </w:tcPr>
          <w:p w14:paraId="41CDBA8F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  <w:tc>
          <w:tcPr>
            <w:tcW w:w="2101" w:type="dxa"/>
          </w:tcPr>
          <w:p w14:paraId="0C7AD4C6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E-bost</w:t>
            </w:r>
            <w:r w:rsidRPr="00A83163">
              <w:rPr>
                <w:sz w:val="18"/>
                <w:lang w:val="cy-GB"/>
              </w:rPr>
              <w:t xml:space="preserve"> </w:t>
            </w:r>
            <w:r>
              <w:rPr>
                <w:sz w:val="18"/>
                <w:lang w:val="cy-GB"/>
              </w:rPr>
              <w:t>yn y Brifysgol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3118" w:type="dxa"/>
          </w:tcPr>
          <w:p w14:paraId="5F4154B8" w14:textId="77777777" w:rsidR="00DA3999" w:rsidRPr="00A83163" w:rsidRDefault="00DA3999" w:rsidP="000C56FD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</w:tr>
    </w:tbl>
    <w:p w14:paraId="2B3E4EF6" w14:textId="77777777" w:rsidR="00DA3999" w:rsidRPr="00A83163" w:rsidRDefault="00DA3999" w:rsidP="00DA3999">
      <w:pPr>
        <w:spacing w:after="126"/>
        <w:ind w:right="5"/>
        <w:rPr>
          <w:lang w:val="cy-GB"/>
        </w:rPr>
      </w:pPr>
      <w:r w:rsidRPr="00A831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C1FBAB" wp14:editId="51E0C01D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</wp:posOffset>
                </wp:positionV>
                <wp:extent cx="6409690" cy="12700"/>
                <wp:effectExtent l="0" t="0" r="10160" b="25400"/>
                <wp:wrapNone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700"/>
                          <a:chOff x="0" y="0"/>
                          <a:chExt cx="6409690" cy="12700"/>
                        </a:xfrm>
                      </wpg:grpSpPr>
                      <wps:wsp>
                        <wps:cNvPr id="4870" name="Shape 4870"/>
                        <wps:cNvSpPr/>
                        <wps:spPr>
                          <a:xfrm>
                            <a:off x="0" y="0"/>
                            <a:ext cx="64096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700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C8D4C" id="Group 4436" o:spid="_x0000_s1026" style="position:absolute;margin-left:16.2pt;margin-top:13.2pt;width:504.7pt;height:1pt;z-index:251672576" coordsize="64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">
                <v:shape id="Shape 4870" o:spid="_x0000_s1027" style="position:absolute;width:64096;height:127;visibility:visible;mso-wrap-style:square;v-text-anchor:top" coordsize="64096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sY78A&#10;AADdAAAADwAAAGRycy9kb3ducmV2LnhtbERPSwrCMBDdC94hjOBGNFVEpRpFBUGXfpC6G5qxLTaT&#10;0kSttzcLweXj/RerxpTiRbUrLCsYDiIQxKnVBWcKLuddfwbCeWSNpWVS8CEHq2W7tcBY2zcf6XXy&#10;mQgh7GJUkHtfxVK6NCeDbmAr4sDdbW3QB1hnUtf4DuGmlKMomkiDBYeGHCva5pQ+Tk+joJf4i5lm&#10;6eieHM+3tU7s4brZK9XtNOs5CE+N/4t/7r1WMJ5Nw/7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exjvwAAAN0AAAAPAAAAAAAAAAAAAAAAAJgCAABkcnMvZG93bnJl&#10;di54bWxQSwUGAAAAAAQABAD1AAAAhAMAAAAA&#10;" path="m,l6409690,r,12700l,12700,,e" filled="f" strokecolor="black [3200]">
                  <v:stroke dashstyle="dash"/>
                  <v:path arrowok="t" textboxrect="0,0,6409690,12700"/>
                </v:shape>
              </v:group>
            </w:pict>
          </mc:Fallback>
        </mc:AlternateContent>
      </w:r>
      <w:r w:rsidRPr="00A83163">
        <w:rPr>
          <w:sz w:val="20"/>
          <w:lang w:val="cy-GB"/>
        </w:rPr>
        <w:t xml:space="preserve"> </w:t>
      </w: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3544"/>
        <w:gridCol w:w="2126"/>
      </w:tblGrid>
      <w:tr w:rsidR="00DA3999" w:rsidRPr="00A83163" w14:paraId="1C4A22A0" w14:textId="77777777" w:rsidTr="000C56FD">
        <w:trPr>
          <w:trHeight w:val="307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right w:val="nil"/>
            </w:tcBorders>
          </w:tcPr>
          <w:p w14:paraId="106804E4" w14:textId="77777777" w:rsidR="00DA3999" w:rsidRPr="00A83163" w:rsidRDefault="00DA3999" w:rsidP="000C56FD">
            <w:pPr>
              <w:jc w:val="center"/>
              <w:rPr>
                <w:b/>
                <w:sz w:val="20"/>
                <w:u w:val="single"/>
                <w:lang w:val="cy-GB"/>
              </w:rPr>
            </w:pPr>
            <w:r>
              <w:rPr>
                <w:b/>
                <w:sz w:val="20"/>
                <w:u w:val="single"/>
                <w:lang w:val="cy-GB"/>
              </w:rPr>
              <w:t xml:space="preserve">MANYLION </w:t>
            </w:r>
            <w:r w:rsidRPr="00833284">
              <w:rPr>
                <w:b/>
                <w:sz w:val="20"/>
                <w:u w:val="single"/>
                <w:lang w:val="cy-GB"/>
              </w:rPr>
              <w:t>DVLA</w:t>
            </w:r>
            <w:r w:rsidRPr="00A83163">
              <w:rPr>
                <w:b/>
                <w:sz w:val="20"/>
                <w:u w:val="single"/>
                <w:lang w:val="cy-GB"/>
              </w:rPr>
              <w:t xml:space="preserve"> </w:t>
            </w:r>
          </w:p>
          <w:p w14:paraId="01906A49" w14:textId="77777777" w:rsidR="00DA3999" w:rsidRPr="00A83163" w:rsidRDefault="00DA3999" w:rsidP="000C56FD">
            <w:pPr>
              <w:jc w:val="center"/>
              <w:rPr>
                <w:b/>
                <w:u w:val="single"/>
                <w:lang w:val="cy-GB"/>
              </w:rPr>
            </w:pPr>
          </w:p>
        </w:tc>
      </w:tr>
      <w:tr w:rsidR="00DA3999" w:rsidRPr="00A83163" w14:paraId="3490223D" w14:textId="77777777" w:rsidTr="000C56FD">
        <w:trPr>
          <w:trHeight w:val="590"/>
          <w:jc w:val="center"/>
        </w:trPr>
        <w:tc>
          <w:tcPr>
            <w:tcW w:w="1838" w:type="dxa"/>
          </w:tcPr>
          <w:p w14:paraId="631F1F21" w14:textId="77777777" w:rsidR="00DA3999" w:rsidRPr="00A83163" w:rsidRDefault="00DA3999" w:rsidP="000C56FD">
            <w:pPr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Rhif trwydded yrru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2835" w:type="dxa"/>
          </w:tcPr>
          <w:p w14:paraId="3BFA1383" w14:textId="77777777" w:rsidR="00DA3999" w:rsidRPr="00A83163" w:rsidRDefault="00DA3999" w:rsidP="000C56FD">
            <w:pPr>
              <w:rPr>
                <w:sz w:val="18"/>
                <w:lang w:val="cy-GB"/>
              </w:rPr>
            </w:pPr>
          </w:p>
        </w:tc>
        <w:tc>
          <w:tcPr>
            <w:tcW w:w="3544" w:type="dxa"/>
          </w:tcPr>
          <w:p w14:paraId="03CB5492" w14:textId="77777777" w:rsidR="00DA3999" w:rsidRPr="00A83163" w:rsidRDefault="00DA3999" w:rsidP="000C56FD">
            <w:pPr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Cod gwirio’r</w:t>
            </w:r>
            <w:r w:rsidRPr="00A83163">
              <w:rPr>
                <w:sz w:val="18"/>
                <w:lang w:val="cy-GB"/>
              </w:rPr>
              <w:t xml:space="preserve"> DVLA: (8 </w:t>
            </w:r>
            <w:r>
              <w:rPr>
                <w:sz w:val="18"/>
                <w:lang w:val="cy-GB"/>
              </w:rPr>
              <w:t>nod</w:t>
            </w:r>
            <w:r w:rsidRPr="00A83163">
              <w:rPr>
                <w:sz w:val="18"/>
                <w:lang w:val="cy-GB"/>
              </w:rPr>
              <w:t>)</w:t>
            </w:r>
          </w:p>
          <w:p w14:paraId="2A781F8F" w14:textId="77777777" w:rsidR="00DA3999" w:rsidRPr="00A83163" w:rsidRDefault="00DA3999" w:rsidP="000C56FD">
            <w:pPr>
              <w:rPr>
                <w:sz w:val="18"/>
                <w:lang w:val="cy-GB"/>
              </w:rPr>
            </w:pPr>
            <w:r w:rsidRPr="00A83163">
              <w:rPr>
                <w:sz w:val="18"/>
                <w:lang w:val="cy-GB"/>
              </w:rPr>
              <w:t>(</w:t>
            </w:r>
            <w:hyperlink r:id="rId11" w:history="1">
              <w:r w:rsidRPr="00A83163">
                <w:rPr>
                  <w:rStyle w:val="Hyperlink"/>
                  <w:sz w:val="18"/>
                  <w:lang w:val="cy-GB"/>
                </w:rPr>
                <w:t>https://www.gov.uk/view-driving-licence</w:t>
              </w:r>
            </w:hyperlink>
            <w:r w:rsidRPr="00A83163">
              <w:rPr>
                <w:sz w:val="18"/>
                <w:lang w:val="cy-GB"/>
              </w:rPr>
              <w:t xml:space="preserve">) </w:t>
            </w:r>
          </w:p>
        </w:tc>
        <w:tc>
          <w:tcPr>
            <w:tcW w:w="2126" w:type="dxa"/>
          </w:tcPr>
          <w:p w14:paraId="5D5F8578" w14:textId="77777777" w:rsidR="00DA3999" w:rsidRPr="00A83163" w:rsidRDefault="00DA3999" w:rsidP="000C56FD">
            <w:pPr>
              <w:rPr>
                <w:sz w:val="18"/>
                <w:lang w:val="cy-GB"/>
              </w:rPr>
            </w:pPr>
          </w:p>
        </w:tc>
      </w:tr>
    </w:tbl>
    <w:p w14:paraId="187E493E" w14:textId="77777777" w:rsidR="00DA3999" w:rsidRPr="00A83163" w:rsidRDefault="00DA3999" w:rsidP="00DA3999">
      <w:pPr>
        <w:spacing w:after="100"/>
        <w:rPr>
          <w:b/>
          <w:lang w:val="cy-GB"/>
        </w:rPr>
      </w:pPr>
      <w:r w:rsidRPr="00A831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36EF14" wp14:editId="747EA43C">
                <wp:simplePos x="0" y="0"/>
                <wp:positionH relativeFrom="column">
                  <wp:posOffset>205105</wp:posOffset>
                </wp:positionH>
                <wp:positionV relativeFrom="paragraph">
                  <wp:posOffset>144780</wp:posOffset>
                </wp:positionV>
                <wp:extent cx="6409690" cy="12065"/>
                <wp:effectExtent l="0" t="0" r="10160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198782" y="0"/>
                          <a:chExt cx="6409690" cy="12065"/>
                        </a:xfrm>
                      </wpg:grpSpPr>
                      <wps:wsp>
                        <wps:cNvPr id="3" name="Shape 4872"/>
                        <wps:cNvSpPr/>
                        <wps:spPr>
                          <a:xfrm>
                            <a:off x="198782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B7834" id="Group 2" o:spid="_x0000_s1026" style="position:absolute;margin-left:16.15pt;margin-top:11.4pt;width:504.7pt;height:.95pt;z-index:251674624" coordorigin="1987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">
                <v:shape id="Shape 4872" o:spid="_x0000_s1027" style="position:absolute;left:1987;width:64097;height:120;visibility:visible;mso-wrap-style:square;v-text-anchor:top" coordsize="640969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StcUA&#10;AADaAAAADwAAAGRycy9kb3ducmV2LnhtbESPQWvCQBSE7wX/w/KEXkQ3tSBtzEaKrdSDICai10f2&#10;NUmbfRuyW0399a4g9DjMzDdMsuhNI07UudqygqdJBIK4sLrmUsE+X41fQDiPrLGxTAr+yMEiHTwk&#10;GGt75h2dMl+KAGEXo4LK+zaW0hUVGXQT2xIH78t2Bn2QXSl1h+cAN42cRtFMGqw5LFTY0rKi4if7&#10;NQoO+B59Ljfb42HVTj9es8s3jfJcqcdh/zYH4an3/+F7e60VPMPtSr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xK1xQAAANoAAAAPAAAAAAAAAAAAAAAAAJgCAABkcnMv&#10;ZG93bnJldi54bWxQSwUGAAAAAAQABAD1AAAAigM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834"/>
        <w:gridCol w:w="2557"/>
        <w:gridCol w:w="845"/>
        <w:gridCol w:w="2268"/>
        <w:gridCol w:w="851"/>
      </w:tblGrid>
      <w:tr w:rsidR="00DA3999" w:rsidRPr="00A83163" w14:paraId="03AB3BA9" w14:textId="77777777" w:rsidTr="000C56FD">
        <w:trPr>
          <w:trHeight w:val="402"/>
          <w:jc w:val="center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14:paraId="3FCC8326" w14:textId="77777777" w:rsidR="00DA3999" w:rsidRPr="00A83163" w:rsidRDefault="00DA3999" w:rsidP="000C56FD">
            <w:pPr>
              <w:pStyle w:val="Heading1"/>
              <w:ind w:right="50"/>
              <w:jc w:val="center"/>
              <w:outlineLvl w:val="0"/>
              <w:rPr>
                <w:sz w:val="20"/>
                <w:szCs w:val="20"/>
                <w:lang w:val="cy-GB"/>
              </w:rPr>
            </w:pPr>
            <w:r w:rsidRPr="00A83163">
              <w:rPr>
                <w:sz w:val="20"/>
                <w:szCs w:val="20"/>
                <w:lang w:val="cy-GB"/>
              </w:rPr>
              <w:t>CATEGOR</w:t>
            </w:r>
            <w:r>
              <w:rPr>
                <w:sz w:val="20"/>
                <w:szCs w:val="20"/>
                <w:lang w:val="cy-GB"/>
              </w:rPr>
              <w:t>ÏAU O GERBYDAU’R BRIFYSGOL I’W GYRRU</w:t>
            </w:r>
            <w:r w:rsidRPr="00A83163">
              <w:rPr>
                <w:sz w:val="20"/>
                <w:szCs w:val="20"/>
                <w:lang w:val="cy-GB"/>
              </w:rPr>
              <w:t xml:space="preserve"> (TIC</w:t>
            </w:r>
            <w:r>
              <w:rPr>
                <w:sz w:val="20"/>
                <w:szCs w:val="20"/>
                <w:lang w:val="cy-GB"/>
              </w:rPr>
              <w:t>IWCH YN ÔL YR ANGEN</w:t>
            </w:r>
            <w:r w:rsidRPr="00A83163">
              <w:rPr>
                <w:sz w:val="20"/>
                <w:szCs w:val="20"/>
                <w:lang w:val="cy-GB"/>
              </w:rPr>
              <w:t>)</w:t>
            </w:r>
          </w:p>
          <w:p w14:paraId="23D0286A" w14:textId="77777777" w:rsidR="00DA3999" w:rsidRPr="00A83163" w:rsidRDefault="00DA3999" w:rsidP="000C56FD">
            <w:pPr>
              <w:rPr>
                <w:lang w:val="cy-GB"/>
              </w:rPr>
            </w:pPr>
          </w:p>
        </w:tc>
      </w:tr>
      <w:tr w:rsidR="00DA3999" w:rsidRPr="00A83163" w14:paraId="6B79E4A0" w14:textId="77777777" w:rsidTr="000C56FD">
        <w:trPr>
          <w:jc w:val="center"/>
        </w:trPr>
        <w:tc>
          <w:tcPr>
            <w:tcW w:w="2695" w:type="dxa"/>
          </w:tcPr>
          <w:p w14:paraId="5B1C6B01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Car/4x4/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F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an 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yn deillio o G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ar </w:t>
            </w:r>
          </w:p>
        </w:tc>
        <w:tc>
          <w:tcPr>
            <w:tcW w:w="834" w:type="dxa"/>
          </w:tcPr>
          <w:p w14:paraId="6C41F06F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  <w:tc>
          <w:tcPr>
            <w:tcW w:w="2557" w:type="dxa"/>
          </w:tcPr>
          <w:p w14:paraId="38B1C1D1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Beic Cwad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/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Cerbyd Arbenigol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 </w:t>
            </w:r>
          </w:p>
        </w:tc>
        <w:tc>
          <w:tcPr>
            <w:tcW w:w="845" w:type="dxa"/>
          </w:tcPr>
          <w:p w14:paraId="1665538F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  <w:tc>
          <w:tcPr>
            <w:tcW w:w="2268" w:type="dxa"/>
          </w:tcPr>
          <w:p w14:paraId="48434640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Bws mini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*</w:t>
            </w:r>
          </w:p>
        </w:tc>
        <w:tc>
          <w:tcPr>
            <w:tcW w:w="851" w:type="dxa"/>
          </w:tcPr>
          <w:p w14:paraId="57EAF305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</w:tr>
      <w:tr w:rsidR="00DA3999" w:rsidRPr="00A83163" w14:paraId="5C81236C" w14:textId="77777777" w:rsidTr="000C56FD">
        <w:trPr>
          <w:jc w:val="center"/>
        </w:trPr>
        <w:tc>
          <w:tcPr>
            <w:tcW w:w="2695" w:type="dxa"/>
          </w:tcPr>
          <w:p w14:paraId="3E44B7D9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F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an/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Cerbyd masnachol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 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ysgafn</w:t>
            </w:r>
          </w:p>
        </w:tc>
        <w:tc>
          <w:tcPr>
            <w:tcW w:w="834" w:type="dxa"/>
          </w:tcPr>
          <w:p w14:paraId="6D4DE50F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  <w:tc>
          <w:tcPr>
            <w:tcW w:w="2557" w:type="dxa"/>
          </w:tcPr>
          <w:p w14:paraId="6059597F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Cerbyd amaethyddol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 </w:t>
            </w:r>
          </w:p>
        </w:tc>
        <w:tc>
          <w:tcPr>
            <w:tcW w:w="845" w:type="dxa"/>
          </w:tcPr>
          <w:p w14:paraId="5ECB5073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  <w:tc>
          <w:tcPr>
            <w:tcW w:w="2268" w:type="dxa"/>
          </w:tcPr>
          <w:p w14:paraId="38DA3A86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Arall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*</w:t>
            </w:r>
          </w:p>
        </w:tc>
        <w:tc>
          <w:tcPr>
            <w:tcW w:w="851" w:type="dxa"/>
          </w:tcPr>
          <w:p w14:paraId="2703EBFD" w14:textId="77777777" w:rsidR="00DA3999" w:rsidRPr="00A83163" w:rsidRDefault="00DA3999" w:rsidP="000C56FD">
            <w:pPr>
              <w:pStyle w:val="Heading1"/>
              <w:spacing w:after="206"/>
              <w:ind w:left="0" w:right="50" w:firstLine="0"/>
              <w:outlineLvl w:val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</w:tr>
    </w:tbl>
    <w:p w14:paraId="6138D042" w14:textId="77777777" w:rsidR="00DA3999" w:rsidRPr="00A83163" w:rsidRDefault="00DA3999" w:rsidP="00DA3999">
      <w:pPr>
        <w:jc w:val="center"/>
        <w:rPr>
          <w:sz w:val="20"/>
          <w:lang w:val="cy-GB" w:eastAsia="en-GB"/>
        </w:rPr>
      </w:pPr>
      <w:r w:rsidRPr="00A831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6F870F" wp14:editId="069D2EA2">
                <wp:simplePos x="0" y="0"/>
                <wp:positionH relativeFrom="column">
                  <wp:posOffset>211455</wp:posOffset>
                </wp:positionH>
                <wp:positionV relativeFrom="paragraph">
                  <wp:posOffset>363220</wp:posOffset>
                </wp:positionV>
                <wp:extent cx="6409690" cy="12065"/>
                <wp:effectExtent l="0" t="0" r="10160" b="260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198782" y="0"/>
                          <a:chExt cx="6409690" cy="12065"/>
                        </a:xfrm>
                      </wpg:grpSpPr>
                      <wps:wsp>
                        <wps:cNvPr id="5" name="Shape 4872"/>
                        <wps:cNvSpPr/>
                        <wps:spPr>
                          <a:xfrm>
                            <a:off x="198782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C59CE" id="Group 4" o:spid="_x0000_s1026" style="position:absolute;margin-left:16.65pt;margin-top:28.6pt;width:504.7pt;height:.95pt;z-index:251675648" coordorigin="1987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">
                <v:shape id="Shape 4872" o:spid="_x0000_s1027" style="position:absolute;left:1987;width:64097;height:120;visibility:visible;mso-wrap-style:square;v-text-anchor:top" coordsize="640969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vWsUA&#10;AADaAAAADwAAAGRycy9kb3ducmV2LnhtbESPQWvCQBSE7wX/w/KEXkQ3FSptzEaKrdSDICai10f2&#10;NUmbfRuyW0399a4g9DjMzDdMsuhNI07UudqygqdJBIK4sLrmUsE+X41fQDiPrLGxTAr+yMEiHTwk&#10;GGt75h2dMl+KAGEXo4LK+zaW0hUVGXQT2xIH78t2Bn2QXSl1h+cAN42cRtFMGqw5LFTY0rKi4if7&#10;NQoO+B59Ljfb42HVTj9es8s3jfJcqcdh/zYH4an3/+F7e60VPMPtSr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i9axQAAANoAAAAPAAAAAAAAAAAAAAAAAJgCAABkcnMv&#10;ZG93bnJldi54bWxQSwUGAAAAAAQABAD1AAAAigM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  <w:r w:rsidRPr="00A83163"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>*</w:t>
      </w:r>
      <w:r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>Os oes seren wrth ymyl y categori efallai y bydd angen gwiriad ychwanegol i wneud yn sicr</w:t>
      </w:r>
      <w:r w:rsidRPr="00A83163"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>bod yr ymgeisydd yn gymwys i yrru’r cerbyd penodol hwnnw o eiddo’r Brifysgol.</w:t>
      </w:r>
    </w:p>
    <w:p w14:paraId="5B9A4EA3" w14:textId="77777777" w:rsidR="00DA3999" w:rsidRPr="00AF31F1" w:rsidRDefault="00DA3999" w:rsidP="00DA3999">
      <w:pPr>
        <w:spacing w:after="100"/>
        <w:rPr>
          <w:sz w:val="16"/>
          <w:szCs w:val="16"/>
          <w:lang w:val="cy-GB"/>
        </w:rPr>
      </w:pPr>
      <w:r w:rsidRPr="00AF31F1">
        <w:rPr>
          <w:sz w:val="16"/>
          <w:szCs w:val="16"/>
          <w:lang w:val="cy-GB"/>
        </w:rPr>
        <w:t xml:space="preserve"> </w:t>
      </w:r>
    </w:p>
    <w:p w14:paraId="49C7BB2D" w14:textId="77777777" w:rsidR="00DA3999" w:rsidRPr="00A83163" w:rsidRDefault="00DA3999" w:rsidP="00DA3999">
      <w:pPr>
        <w:pStyle w:val="Heading1"/>
        <w:spacing w:after="206"/>
        <w:ind w:right="49"/>
        <w:jc w:val="center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DATGANIAD</w:t>
      </w:r>
    </w:p>
    <w:p w14:paraId="0E647FC6" w14:textId="77777777" w:rsidR="00DA3999" w:rsidRPr="00A83163" w:rsidRDefault="00DA3999" w:rsidP="00DA3999">
      <w:pPr>
        <w:spacing w:after="18"/>
        <w:ind w:left="-5"/>
        <w:jc w:val="both"/>
        <w:rPr>
          <w:rStyle w:val="Hyperlink"/>
          <w:color w:val="auto"/>
          <w:sz w:val="18"/>
          <w:szCs w:val="18"/>
          <w:u w:val="none"/>
          <w:lang w:val="cy-GB"/>
        </w:rPr>
      </w:pPr>
      <w:r>
        <w:rPr>
          <w:sz w:val="18"/>
          <w:lang w:val="cy-GB"/>
        </w:rPr>
        <w:t>Dymunaf wneud cais i fod yn yrrwr awdurdodedig yn y categori cerbydau a nodir uchod yng nghyswllt busnes yn unig</w:t>
      </w:r>
      <w:r w:rsidRPr="00A83163">
        <w:rPr>
          <w:sz w:val="18"/>
          <w:lang w:val="cy-GB"/>
        </w:rPr>
        <w:t xml:space="preserve">. </w:t>
      </w:r>
      <w:r>
        <w:rPr>
          <w:sz w:val="18"/>
          <w:lang w:val="cy-GB"/>
        </w:rPr>
        <w:t>Rwyf yn ymgymryd i roi gwybod i’r Adran Teithio a Fflyd</w:t>
      </w:r>
      <w:r w:rsidRPr="00A83163">
        <w:rPr>
          <w:sz w:val="18"/>
          <w:lang w:val="cy-GB"/>
        </w:rPr>
        <w:t xml:space="preserve"> </w:t>
      </w:r>
      <w:r>
        <w:rPr>
          <w:rFonts w:ascii="Calibri" w:eastAsia="Calibri" w:hAnsi="Calibri" w:cs="Calibri"/>
          <w:b/>
          <w:sz w:val="18"/>
          <w:lang w:val="cy-GB"/>
        </w:rPr>
        <w:t>ar unwaith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>am newid o unrhyw fath yn yr wybodaeth uchod a chytunaf i gydymffurfio â pholisïau’r Brifysgol ar gyfer gyrrwyr ac â’r llawlyfrau perthnasol</w:t>
      </w:r>
      <w:r w:rsidRPr="00A83163">
        <w:rPr>
          <w:sz w:val="18"/>
          <w:lang w:val="cy-GB"/>
        </w:rPr>
        <w:t xml:space="preserve">. </w:t>
      </w:r>
      <w:r>
        <w:rPr>
          <w:sz w:val="18"/>
          <w:lang w:val="cy-GB"/>
        </w:rPr>
        <w:t>Ar ben hyn, rwyf yn cadarnhau bod y</w:t>
      </w:r>
      <w:r w:rsidRPr="00A83163">
        <w:rPr>
          <w:sz w:val="18"/>
          <w:lang w:val="cy-GB"/>
        </w:rPr>
        <w:t xml:space="preserve"> DVLA </w:t>
      </w:r>
      <w:r>
        <w:rPr>
          <w:sz w:val="18"/>
          <w:lang w:val="cy-GB"/>
        </w:rPr>
        <w:t>wedi cael gwybod am unrhyw gyflwr meddygol hysbysadwy cyfredol  a allai effeithio ar fy ngallu i yrru</w:t>
      </w:r>
      <w:r w:rsidRPr="00A83163">
        <w:rPr>
          <w:sz w:val="18"/>
          <w:lang w:val="cy-GB"/>
        </w:rPr>
        <w:t>. (</w:t>
      </w:r>
      <w:hyperlink r:id="rId12" w:history="1">
        <w:r w:rsidRPr="00A83163">
          <w:rPr>
            <w:rStyle w:val="Hyperlink"/>
            <w:sz w:val="18"/>
            <w:szCs w:val="18"/>
            <w:lang w:val="cy-GB"/>
          </w:rPr>
          <w:t>https://www.gov.uk/health-conditions-and-driving</w:t>
        </w:r>
      </w:hyperlink>
      <w:r w:rsidRPr="00A83163">
        <w:rPr>
          <w:rStyle w:val="Hyperlink"/>
          <w:color w:val="auto"/>
          <w:sz w:val="18"/>
          <w:szCs w:val="18"/>
          <w:u w:val="none"/>
          <w:lang w:val="cy-GB"/>
        </w:rPr>
        <w:t>)</w:t>
      </w:r>
    </w:p>
    <w:p w14:paraId="40867AEA" w14:textId="77777777" w:rsidR="00DA3999" w:rsidRPr="00A83163" w:rsidRDefault="00DA3999" w:rsidP="00DA3999">
      <w:pPr>
        <w:spacing w:after="18"/>
        <w:ind w:left="-5"/>
        <w:rPr>
          <w:sz w:val="18"/>
          <w:lang w:val="cy-GB"/>
        </w:rPr>
      </w:pPr>
    </w:p>
    <w:p w14:paraId="02262E64" w14:textId="77777777" w:rsidR="00DA3999" w:rsidRDefault="00DA3999" w:rsidP="00DA3999">
      <w:pPr>
        <w:spacing w:after="18"/>
        <w:ind w:left="-5"/>
        <w:rPr>
          <w:sz w:val="18"/>
          <w:lang w:val="cy-GB"/>
        </w:rPr>
      </w:pPr>
    </w:p>
    <w:p w14:paraId="7D5176DF" w14:textId="77777777" w:rsidR="00AF31F1" w:rsidRPr="00A83163" w:rsidRDefault="00AF31F1" w:rsidP="00DA3999">
      <w:pPr>
        <w:spacing w:after="18"/>
        <w:ind w:left="-5"/>
        <w:rPr>
          <w:sz w:val="18"/>
          <w:lang w:val="cy-GB"/>
        </w:rPr>
      </w:pPr>
    </w:p>
    <w:p w14:paraId="0DCE5B78" w14:textId="77777777" w:rsidR="00DA3999" w:rsidRPr="00A83163" w:rsidRDefault="00DA3999" w:rsidP="00DA3999">
      <w:pPr>
        <w:tabs>
          <w:tab w:val="center" w:pos="3288"/>
          <w:tab w:val="center" w:pos="6242"/>
          <w:tab w:val="center" w:pos="8423"/>
        </w:tabs>
        <w:spacing w:after="210"/>
        <w:ind w:left="-15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Llofnod</w:t>
      </w:r>
      <w:r w:rsidRPr="00A83163">
        <w:rPr>
          <w:sz w:val="18"/>
          <w:szCs w:val="18"/>
          <w:lang w:val="cy-GB"/>
        </w:rPr>
        <w:t xml:space="preserve">: </w:t>
      </w:r>
      <w:r w:rsidRPr="00A83163">
        <w:rPr>
          <w:sz w:val="18"/>
          <w:szCs w:val="18"/>
          <w:lang w:val="cy-GB"/>
        </w:rPr>
        <w:tab/>
        <w:t xml:space="preserve">___________________________________________________ </w:t>
      </w:r>
      <w:r w:rsidRPr="00A83163">
        <w:rPr>
          <w:sz w:val="18"/>
          <w:szCs w:val="18"/>
          <w:lang w:val="cy-GB"/>
        </w:rPr>
        <w:tab/>
        <w:t>D</w:t>
      </w:r>
      <w:r>
        <w:rPr>
          <w:sz w:val="18"/>
          <w:szCs w:val="18"/>
          <w:lang w:val="cy-GB"/>
        </w:rPr>
        <w:t>yddiad</w:t>
      </w:r>
      <w:r w:rsidRPr="00A83163">
        <w:rPr>
          <w:sz w:val="18"/>
          <w:szCs w:val="18"/>
          <w:lang w:val="cy-GB"/>
        </w:rPr>
        <w:t xml:space="preserve">: </w:t>
      </w:r>
      <w:r w:rsidRPr="00A83163">
        <w:rPr>
          <w:sz w:val="18"/>
          <w:szCs w:val="18"/>
          <w:lang w:val="cy-GB"/>
        </w:rPr>
        <w:tab/>
        <w:t xml:space="preserve">_____________________________________  </w:t>
      </w:r>
    </w:p>
    <w:p w14:paraId="4097B35B" w14:textId="77777777" w:rsidR="00DA3999" w:rsidRPr="00A83163" w:rsidRDefault="00DA3999" w:rsidP="00DA3999">
      <w:pPr>
        <w:pStyle w:val="Heading1"/>
        <w:spacing w:after="186"/>
        <w:ind w:left="0" w:right="49" w:firstLine="0"/>
        <w:jc w:val="center"/>
        <w:rPr>
          <w:sz w:val="18"/>
          <w:szCs w:val="18"/>
          <w:lang w:val="cy-GB"/>
        </w:rPr>
      </w:pPr>
      <w:r w:rsidRPr="00A83163">
        <w:rPr>
          <w:noProof/>
          <w:sz w:val="18"/>
          <w:szCs w:val="1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12AAB5" wp14:editId="022BC1E4">
                <wp:simplePos x="0" y="0"/>
                <wp:positionH relativeFrom="column">
                  <wp:posOffset>255270</wp:posOffset>
                </wp:positionH>
                <wp:positionV relativeFrom="paragraph">
                  <wp:posOffset>29845</wp:posOffset>
                </wp:positionV>
                <wp:extent cx="6409690" cy="12065"/>
                <wp:effectExtent l="0" t="0" r="10160" b="26035"/>
                <wp:wrapNone/>
                <wp:docPr id="3621" name="Group 3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0" y="0"/>
                          <a:chExt cx="6409690" cy="12065"/>
                        </a:xfrm>
                      </wpg:grpSpPr>
                      <wps:wsp>
                        <wps:cNvPr id="4876" name="Shape 4876"/>
                        <wps:cNvSpPr/>
                        <wps:spPr>
                          <a:xfrm>
                            <a:off x="0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1C30C" id="Group 3621" o:spid="_x0000_s1026" style="position:absolute;margin-left:20.1pt;margin-top:2.35pt;width:504.7pt;height:.95pt;z-index:251673600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">
                <v:shape id="Shape 4876" o:spid="_x0000_s1027" style="position:absolute;width:64096;height:120;visibility:visible;mso-wrap-style:square;v-text-anchor:top" coordsize="640969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BtMgA&#10;AADdAAAADwAAAGRycy9kb3ducmV2LnhtbESPT2vCQBTE74LfYXmCF6kbpahNXUX8Qz0I0qTY6yP7&#10;mkSzb0N21bSfvlsQehxm5jfMfNmaStyocaVlBaNhBII4s7rkXMFHunuagXAeWWNlmRR8k4PlotuZ&#10;Y6ztnd/plvhcBAi7GBUU3texlC4ryKAb2po4eF+2MeiDbHKpG7wHuKnkOIom0mDJYaHAmtYFZZfk&#10;ahSccBO9rQ/Hz9OuHm9fkp8zDdJUqX6vXb2C8NT6//CjvdcKnmfT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vAG0yAAAAN0AAAAPAAAAAAAAAAAAAAAAAJgCAABk&#10;cnMvZG93bnJldi54bWxQSwUGAAAAAAQABAD1AAAAjQM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p w14:paraId="16C893B6" w14:textId="77777777" w:rsidR="00DA3999" w:rsidRPr="00A83163" w:rsidRDefault="00DA3999" w:rsidP="00DA3999">
      <w:pPr>
        <w:pStyle w:val="Heading1"/>
        <w:spacing w:after="186"/>
        <w:ind w:left="0" w:right="49" w:firstLine="0"/>
        <w:jc w:val="center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AWDURDODI</w:t>
      </w:r>
      <w:r w:rsidRPr="00A83163">
        <w:rPr>
          <w:sz w:val="18"/>
          <w:szCs w:val="18"/>
          <w:lang w:val="cy-GB"/>
        </w:rPr>
        <w:t>/</w:t>
      </w:r>
      <w:r>
        <w:rPr>
          <w:sz w:val="18"/>
          <w:szCs w:val="18"/>
          <w:lang w:val="cy-GB"/>
        </w:rPr>
        <w:t>DILYSU</w:t>
      </w:r>
      <w:r w:rsidRPr="00A83163">
        <w:rPr>
          <w:sz w:val="18"/>
          <w:szCs w:val="18"/>
          <w:u w:val="none"/>
          <w:lang w:val="cy-GB"/>
        </w:rPr>
        <w:t xml:space="preserve"> </w:t>
      </w:r>
    </w:p>
    <w:p w14:paraId="27D764F1" w14:textId="266611F8" w:rsidR="00DA3999" w:rsidRPr="00A83163" w:rsidRDefault="00DA3999" w:rsidP="00DA3999">
      <w:pPr>
        <w:spacing w:after="0"/>
        <w:ind w:left="-5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Gallaf gadarnhau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bod gan yr unigolyn uchod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ganiatâd i yrru un o gerbydau’r Brifysgol</w:t>
      </w:r>
      <w:r w:rsidRPr="00A83163">
        <w:rPr>
          <w:sz w:val="18"/>
          <w:szCs w:val="18"/>
          <w:lang w:val="cy-GB"/>
        </w:rPr>
        <w:t xml:space="preserve"> </w:t>
      </w:r>
      <w:r w:rsidR="00AF31F1">
        <w:rPr>
          <w:sz w:val="18"/>
          <w:szCs w:val="18"/>
          <w:lang w:val="cy-GB"/>
        </w:rPr>
        <w:t>i</w:t>
      </w:r>
      <w:r>
        <w:rPr>
          <w:sz w:val="18"/>
          <w:szCs w:val="18"/>
          <w:lang w:val="cy-GB"/>
        </w:rPr>
        <w:t xml:space="preserve"> </w:t>
      </w:r>
      <w:r w:rsidR="00AF31F1">
        <w:rPr>
          <w:sz w:val="18"/>
          <w:szCs w:val="18"/>
          <w:lang w:val="cy-GB"/>
        </w:rPr>
        <w:t>g</w:t>
      </w:r>
      <w:r>
        <w:rPr>
          <w:sz w:val="18"/>
          <w:szCs w:val="18"/>
          <w:lang w:val="cy-GB"/>
        </w:rPr>
        <w:t xml:space="preserve">yflawni gweithgareddau </w:t>
      </w:r>
      <w:r w:rsidR="00AF31F1">
        <w:rPr>
          <w:sz w:val="18"/>
          <w:szCs w:val="18"/>
          <w:lang w:val="cy-GB"/>
        </w:rPr>
        <w:t>c</w:t>
      </w:r>
      <w:r>
        <w:rPr>
          <w:sz w:val="18"/>
          <w:szCs w:val="18"/>
          <w:lang w:val="cy-GB"/>
        </w:rPr>
        <w:t>ysylltiedig â’i waith/gwaith</w:t>
      </w:r>
      <w:r w:rsidRPr="00A83163">
        <w:rPr>
          <w:sz w:val="18"/>
          <w:szCs w:val="18"/>
          <w:lang w:val="cy-GB"/>
        </w:rPr>
        <w:t>.</w:t>
      </w:r>
    </w:p>
    <w:p w14:paraId="0D483165" w14:textId="77777777" w:rsidR="00DA3999" w:rsidRPr="00A83163" w:rsidRDefault="00DA3999" w:rsidP="00DA3999">
      <w:pPr>
        <w:spacing w:after="0"/>
        <w:ind w:left="-5"/>
        <w:rPr>
          <w:sz w:val="18"/>
          <w:szCs w:val="18"/>
          <w:lang w:val="cy-GB"/>
        </w:rPr>
      </w:pPr>
      <w:r w:rsidRPr="00A83163">
        <w:rPr>
          <w:sz w:val="18"/>
          <w:szCs w:val="18"/>
          <w:lang w:val="cy-GB"/>
        </w:rPr>
        <w:t xml:space="preserve"> </w:t>
      </w:r>
    </w:p>
    <w:p w14:paraId="259B99E1" w14:textId="77777777" w:rsidR="00DA3999" w:rsidRDefault="00DA3999" w:rsidP="00DA3999">
      <w:pPr>
        <w:spacing w:after="0"/>
        <w:rPr>
          <w:sz w:val="18"/>
          <w:szCs w:val="18"/>
          <w:lang w:val="cy-GB"/>
        </w:rPr>
      </w:pPr>
      <w:r w:rsidRPr="00A83163">
        <w:rPr>
          <w:sz w:val="18"/>
          <w:szCs w:val="18"/>
          <w:lang w:val="cy-GB"/>
        </w:rPr>
        <w:t xml:space="preserve"> </w:t>
      </w:r>
    </w:p>
    <w:p w14:paraId="6E318894" w14:textId="77777777" w:rsidR="00AF31F1" w:rsidRPr="00A83163" w:rsidRDefault="00AF31F1" w:rsidP="00DA3999">
      <w:pPr>
        <w:spacing w:after="0"/>
        <w:rPr>
          <w:sz w:val="18"/>
          <w:szCs w:val="18"/>
          <w:lang w:val="cy-GB"/>
        </w:rPr>
      </w:pPr>
    </w:p>
    <w:p w14:paraId="5D6B0A54" w14:textId="77777777" w:rsidR="00DA3999" w:rsidRPr="00A83163" w:rsidRDefault="00DA3999" w:rsidP="00DA3999">
      <w:pPr>
        <w:tabs>
          <w:tab w:val="center" w:pos="2303"/>
          <w:tab w:val="center" w:pos="4151"/>
          <w:tab w:val="center" w:pos="6262"/>
          <w:tab w:val="center" w:pos="8402"/>
          <w:tab w:val="center" w:pos="9417"/>
        </w:tabs>
        <w:spacing w:after="234"/>
        <w:ind w:left="-15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Enw</w:t>
      </w:r>
      <w:r w:rsidRPr="00A83163">
        <w:rPr>
          <w:sz w:val="18"/>
          <w:szCs w:val="18"/>
          <w:lang w:val="cy-GB"/>
        </w:rPr>
        <w:t>:</w:t>
      </w:r>
      <w:r>
        <w:rPr>
          <w:sz w:val="18"/>
          <w:szCs w:val="18"/>
          <w:lang w:val="cy-GB"/>
        </w:rPr>
        <w:t xml:space="preserve">   </w:t>
      </w:r>
      <w:r w:rsidRPr="00A83163">
        <w:rPr>
          <w:sz w:val="18"/>
          <w:szCs w:val="18"/>
          <w:lang w:val="cy-GB"/>
        </w:rPr>
        <w:t xml:space="preserve">_____________________________ </w:t>
      </w:r>
      <w:r>
        <w:rPr>
          <w:sz w:val="18"/>
          <w:szCs w:val="18"/>
          <w:lang w:val="cy-GB"/>
        </w:rPr>
        <w:t xml:space="preserve">      Llofnod</w:t>
      </w:r>
      <w:r w:rsidRPr="00A83163">
        <w:rPr>
          <w:sz w:val="18"/>
          <w:szCs w:val="18"/>
          <w:lang w:val="cy-GB"/>
        </w:rPr>
        <w:t xml:space="preserve">: </w:t>
      </w:r>
      <w:r w:rsidRPr="00A83163">
        <w:rPr>
          <w:sz w:val="18"/>
          <w:szCs w:val="18"/>
          <w:lang w:val="cy-GB"/>
        </w:rPr>
        <w:tab/>
        <w:t xml:space="preserve">_____________________________________ </w:t>
      </w:r>
      <w:r w:rsidRPr="00A83163">
        <w:rPr>
          <w:sz w:val="18"/>
          <w:szCs w:val="18"/>
          <w:lang w:val="cy-GB"/>
        </w:rPr>
        <w:tab/>
        <w:t>D</w:t>
      </w:r>
      <w:r>
        <w:rPr>
          <w:sz w:val="18"/>
          <w:szCs w:val="18"/>
          <w:lang w:val="cy-GB"/>
        </w:rPr>
        <w:t>yddiad</w:t>
      </w:r>
      <w:r w:rsidRPr="00A83163">
        <w:rPr>
          <w:sz w:val="18"/>
          <w:szCs w:val="18"/>
          <w:lang w:val="cy-GB"/>
        </w:rPr>
        <w:t xml:space="preserve">: </w:t>
      </w:r>
      <w:r w:rsidRPr="00A83163">
        <w:rPr>
          <w:sz w:val="18"/>
          <w:szCs w:val="18"/>
          <w:lang w:val="cy-GB"/>
        </w:rPr>
        <w:tab/>
        <w:t xml:space="preserve">___________  </w:t>
      </w:r>
    </w:p>
    <w:p w14:paraId="6E781E31" w14:textId="77777777" w:rsidR="00DA3999" w:rsidRPr="00A83163" w:rsidRDefault="00DA3999" w:rsidP="00DA3999">
      <w:pPr>
        <w:pStyle w:val="Heading2"/>
        <w:spacing w:before="0" w:line="461" w:lineRule="auto"/>
        <w:ind w:right="27"/>
        <w:jc w:val="center"/>
        <w:rPr>
          <w:rFonts w:asciiTheme="minorHAnsi" w:hAnsiTheme="minorHAnsi" w:cstheme="minorHAnsi"/>
          <w:b/>
          <w:color w:val="auto"/>
          <w:sz w:val="20"/>
          <w:szCs w:val="18"/>
          <w:u w:val="single"/>
          <w:lang w:val="cy-GB"/>
        </w:rPr>
      </w:pPr>
      <w:r>
        <w:rPr>
          <w:rFonts w:asciiTheme="minorHAnsi" w:hAnsiTheme="minorHAnsi" w:cstheme="minorHAnsi"/>
          <w:b/>
          <w:color w:val="auto"/>
          <w:sz w:val="20"/>
          <w:szCs w:val="18"/>
          <w:u w:val="single"/>
          <w:lang w:val="cy-GB"/>
        </w:rPr>
        <w:t>DIFFINIADAU NEU GYFYNGIADAU</w:t>
      </w:r>
    </w:p>
    <w:p w14:paraId="112B2A4D" w14:textId="77777777" w:rsidR="00DA3999" w:rsidRPr="00A83163" w:rsidRDefault="00DA3999" w:rsidP="00DA3999">
      <w:pPr>
        <w:pStyle w:val="Heading2"/>
        <w:spacing w:before="0" w:line="360" w:lineRule="auto"/>
        <w:ind w:left="10" w:right="27" w:hanging="10"/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</w:pPr>
    </w:p>
    <w:p w14:paraId="4002800C" w14:textId="77777777" w:rsidR="00DA3999" w:rsidRPr="00A83163" w:rsidRDefault="00DA3999" w:rsidP="00DA3999">
      <w:pPr>
        <w:pStyle w:val="Heading2"/>
        <w:spacing w:before="0" w:line="360" w:lineRule="auto"/>
        <w:ind w:left="10" w:right="27" w:hanging="10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</w:pPr>
      <w:r w:rsidRPr="00A83163"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>‘</w:t>
      </w:r>
      <w:r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>Defnydd Busnes</w:t>
      </w:r>
      <w:r w:rsidRPr="00A83163"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 xml:space="preserve">’ </w:t>
      </w:r>
    </w:p>
    <w:p w14:paraId="3AF72F6A" w14:textId="77777777" w:rsidR="00DA3999" w:rsidRPr="00A83163" w:rsidRDefault="00DA3999" w:rsidP="00DA3999">
      <w:pPr>
        <w:spacing w:after="0" w:line="240" w:lineRule="auto"/>
        <w:ind w:left="-5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Mae defnydd busnes yn cwmpasu’r mathau canlynol o deithiau</w:t>
      </w:r>
      <w:r w:rsidRPr="00A83163">
        <w:rPr>
          <w:sz w:val="18"/>
          <w:szCs w:val="18"/>
          <w:lang w:val="cy-GB"/>
        </w:rPr>
        <w:t xml:space="preserve">: </w:t>
      </w:r>
    </w:p>
    <w:p w14:paraId="37E2D44B" w14:textId="77777777" w:rsidR="00DA3999" w:rsidRPr="00A83163" w:rsidRDefault="00DA3999" w:rsidP="00DA3999">
      <w:pPr>
        <w:numPr>
          <w:ilvl w:val="0"/>
          <w:numId w:val="1"/>
        </w:numPr>
        <w:spacing w:after="0" w:line="240" w:lineRule="auto"/>
        <w:ind w:hanging="283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Teithiau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sy’n rhan o ddyletswyddau gwaith y gweithiwr</w:t>
      </w:r>
      <w:r w:rsidRPr="00A83163">
        <w:rPr>
          <w:sz w:val="18"/>
          <w:szCs w:val="18"/>
          <w:lang w:val="cy-GB"/>
        </w:rPr>
        <w:t xml:space="preserve"> (</w:t>
      </w:r>
      <w:r>
        <w:rPr>
          <w:sz w:val="18"/>
          <w:szCs w:val="18"/>
          <w:lang w:val="cy-GB"/>
        </w:rPr>
        <w:t>e.e. teithiau rhwng apwyntiadau gan beiriannwyr</w:t>
      </w:r>
      <w:r w:rsidRPr="00A83163">
        <w:rPr>
          <w:sz w:val="18"/>
          <w:szCs w:val="18"/>
          <w:lang w:val="cy-GB"/>
        </w:rPr>
        <w:t xml:space="preserve">) </w:t>
      </w:r>
    </w:p>
    <w:p w14:paraId="13F71279" w14:textId="77777777" w:rsidR="00DA3999" w:rsidRPr="00A83163" w:rsidRDefault="00DA3999" w:rsidP="00DA3999">
      <w:pPr>
        <w:numPr>
          <w:ilvl w:val="0"/>
          <w:numId w:val="1"/>
        </w:numPr>
        <w:spacing w:after="0" w:line="240" w:lineRule="auto"/>
        <w:ind w:hanging="283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Teithiau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sy’n gysylltiedig â’r ffaith fod gweithiwr yn gweithio mewn gweithle dros-dro</w:t>
      </w:r>
    </w:p>
    <w:p w14:paraId="088C5B8A" w14:textId="77777777" w:rsidR="00DA3999" w:rsidRPr="00A83163" w:rsidRDefault="00DA3999" w:rsidP="00DA3999">
      <w:pPr>
        <w:numPr>
          <w:ilvl w:val="0"/>
          <w:numId w:val="1"/>
        </w:numPr>
        <w:spacing w:after="0" w:line="240" w:lineRule="auto"/>
        <w:ind w:hanging="283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Teithiau</w:t>
      </w:r>
      <w:r w:rsidRPr="00A83163">
        <w:rPr>
          <w:sz w:val="18"/>
          <w:szCs w:val="18"/>
          <w:lang w:val="cy-GB"/>
        </w:rPr>
        <w:t xml:space="preserve"> ‘</w:t>
      </w:r>
      <w:r>
        <w:rPr>
          <w:sz w:val="18"/>
          <w:szCs w:val="18"/>
          <w:lang w:val="cy-GB"/>
        </w:rPr>
        <w:t>cysylltiedig</w:t>
      </w:r>
      <w:r w:rsidRPr="00A83163">
        <w:rPr>
          <w:sz w:val="18"/>
          <w:szCs w:val="18"/>
          <w:lang w:val="cy-GB"/>
        </w:rPr>
        <w:t>’ e.</w:t>
      </w:r>
      <w:r>
        <w:rPr>
          <w:sz w:val="18"/>
          <w:szCs w:val="18"/>
          <w:lang w:val="cy-GB"/>
        </w:rPr>
        <w:t>e</w:t>
      </w:r>
      <w:r w:rsidRPr="00A83163">
        <w:rPr>
          <w:sz w:val="18"/>
          <w:szCs w:val="18"/>
          <w:lang w:val="cy-GB"/>
        </w:rPr>
        <w:t xml:space="preserve">. </w:t>
      </w:r>
      <w:r>
        <w:rPr>
          <w:sz w:val="18"/>
          <w:szCs w:val="18"/>
          <w:lang w:val="cy-GB"/>
        </w:rPr>
        <w:t>os yw</w:t>
      </w:r>
      <w:r w:rsidRPr="00A83163">
        <w:rPr>
          <w:sz w:val="18"/>
          <w:szCs w:val="18"/>
          <w:lang w:val="cy-GB"/>
        </w:rPr>
        <w:t xml:space="preserve"> car </w:t>
      </w:r>
      <w:r>
        <w:rPr>
          <w:sz w:val="18"/>
          <w:szCs w:val="18"/>
          <w:lang w:val="cy-GB"/>
        </w:rPr>
        <w:t>yn cael ei yrru adref gyda’r nos er mwyn dechrau ar daith i gyfarfod busnes yn gynnar fore trannoeth</w:t>
      </w:r>
      <w:r w:rsidRPr="00A83163">
        <w:rPr>
          <w:sz w:val="18"/>
          <w:szCs w:val="18"/>
          <w:lang w:val="cy-GB"/>
        </w:rPr>
        <w:t>.</w:t>
      </w:r>
    </w:p>
    <w:p w14:paraId="0BA07DB9" w14:textId="77777777" w:rsidR="00DA3999" w:rsidRPr="00A83163" w:rsidRDefault="00DA3999" w:rsidP="00DA3999">
      <w:pPr>
        <w:numPr>
          <w:ilvl w:val="0"/>
          <w:numId w:val="1"/>
        </w:numPr>
        <w:spacing w:after="0" w:line="240" w:lineRule="auto"/>
        <w:ind w:hanging="283"/>
        <w:jc w:val="both"/>
        <w:rPr>
          <w:sz w:val="18"/>
          <w:szCs w:val="18"/>
          <w:lang w:val="cy-GB"/>
        </w:rPr>
      </w:pPr>
      <w:r>
        <w:rPr>
          <w:rFonts w:ascii="Calibri" w:eastAsia="Calibri" w:hAnsi="Calibri" w:cs="Calibri"/>
          <w:b/>
          <w:sz w:val="18"/>
          <w:szCs w:val="18"/>
          <w:lang w:val="cy-GB"/>
        </w:rPr>
        <w:t>Defnydd preifat yw pob math arall o ddefnydd</w:t>
      </w:r>
      <w:r w:rsidRPr="00A83163">
        <w:rPr>
          <w:rFonts w:ascii="Calibri" w:eastAsia="Calibri" w:hAnsi="Calibri" w:cs="Calibri"/>
          <w:b/>
          <w:sz w:val="18"/>
          <w:szCs w:val="18"/>
          <w:lang w:val="cy-GB"/>
        </w:rPr>
        <w:t xml:space="preserve"> a</w:t>
      </w:r>
      <w:r>
        <w:rPr>
          <w:rFonts w:ascii="Calibri" w:eastAsia="Calibri" w:hAnsi="Calibri" w:cs="Calibri"/>
          <w:b/>
          <w:sz w:val="18"/>
          <w:szCs w:val="18"/>
          <w:lang w:val="cy-GB"/>
        </w:rPr>
        <w:t>c ni chaniateir defnyddio cerbydau’r Brifysgol i ddibenion preifat</w:t>
      </w:r>
      <w:r w:rsidRPr="00A83163">
        <w:rPr>
          <w:rFonts w:ascii="Calibri" w:eastAsia="Calibri" w:hAnsi="Calibri" w:cs="Calibri"/>
          <w:b/>
          <w:sz w:val="18"/>
          <w:szCs w:val="18"/>
          <w:lang w:val="cy-GB"/>
        </w:rPr>
        <w:t xml:space="preserve">. </w:t>
      </w:r>
    </w:p>
    <w:p w14:paraId="2703EBB7" w14:textId="77777777" w:rsidR="00DA3999" w:rsidRPr="00A83163" w:rsidRDefault="00DA3999" w:rsidP="00DA3999">
      <w:pPr>
        <w:pStyle w:val="Heading2"/>
        <w:spacing w:after="127" w:line="240" w:lineRule="auto"/>
        <w:ind w:left="-5"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</w:pPr>
    </w:p>
    <w:p w14:paraId="5C768639" w14:textId="77777777" w:rsidR="00DA3999" w:rsidRPr="00A83163" w:rsidRDefault="00DA3999" w:rsidP="00DA3999">
      <w:pPr>
        <w:pStyle w:val="Heading2"/>
        <w:spacing w:after="127" w:line="240" w:lineRule="auto"/>
        <w:ind w:left="-5"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</w:pPr>
      <w:r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>Taliadau dros ben</w:t>
      </w:r>
      <w:r w:rsidRPr="00A83163"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 xml:space="preserve"> </w:t>
      </w:r>
      <w:r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>ychwanegol</w:t>
      </w:r>
      <w:r w:rsidRPr="00A83163"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 xml:space="preserve"> </w:t>
      </w:r>
    </w:p>
    <w:p w14:paraId="4A082221" w14:textId="77777777" w:rsidR="00DA3999" w:rsidRPr="00A83163" w:rsidRDefault="00DA3999" w:rsidP="00DA3999">
      <w:pPr>
        <w:spacing w:line="240" w:lineRule="auto"/>
        <w:ind w:left="-5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Codir tâl dros ben ychwanegol os yw’r gyrrwr yn iau na</w:t>
      </w:r>
      <w:r w:rsidRPr="00A83163">
        <w:rPr>
          <w:sz w:val="18"/>
          <w:szCs w:val="18"/>
          <w:lang w:val="cy-GB"/>
        </w:rPr>
        <w:t xml:space="preserve"> 25</w:t>
      </w:r>
      <w:r>
        <w:rPr>
          <w:sz w:val="18"/>
          <w:szCs w:val="18"/>
          <w:lang w:val="cy-GB"/>
        </w:rPr>
        <w:t xml:space="preserve"> oed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>neu’n hŷn os mai trwydded dros-dro sydd ganddi/ganddi, neu nad yw wedi dal trwydded am o leiaf 12 mis</w:t>
      </w:r>
      <w:r w:rsidRPr="00A83163">
        <w:rPr>
          <w:sz w:val="18"/>
          <w:szCs w:val="18"/>
          <w:lang w:val="cy-GB"/>
        </w:rPr>
        <w:t xml:space="preserve">. </w:t>
      </w:r>
      <w:r>
        <w:rPr>
          <w:sz w:val="18"/>
          <w:szCs w:val="18"/>
          <w:lang w:val="cy-GB"/>
        </w:rPr>
        <w:t>Rhowch wybod i</w:t>
      </w:r>
      <w:r w:rsidRPr="00A83163">
        <w:rPr>
          <w:sz w:val="18"/>
          <w:szCs w:val="18"/>
          <w:lang w:val="cy-GB"/>
        </w:rPr>
        <w:t xml:space="preserve"> </w:t>
      </w:r>
      <w:r w:rsidRPr="0058716A">
        <w:rPr>
          <w:color w:val="0000FF"/>
          <w:sz w:val="18"/>
          <w:szCs w:val="18"/>
          <w:u w:val="single" w:color="0000FF"/>
          <w:lang w:val="cy-GB"/>
        </w:rPr>
        <w:t>travel</w:t>
      </w:r>
      <w:r w:rsidRPr="00A83163">
        <w:rPr>
          <w:color w:val="0000FF"/>
          <w:sz w:val="18"/>
          <w:szCs w:val="18"/>
          <w:u w:val="single" w:color="0000FF"/>
          <w:lang w:val="cy-GB"/>
        </w:rPr>
        <w:t>@aber.ac.uk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os yw hyn yn gymwys i’r ymgeisydd</w:t>
      </w:r>
      <w:r w:rsidRPr="00A83163">
        <w:rPr>
          <w:sz w:val="18"/>
          <w:szCs w:val="18"/>
          <w:lang w:val="cy-GB"/>
        </w:rPr>
        <w:t xml:space="preserve">. </w:t>
      </w:r>
    </w:p>
    <w:p w14:paraId="35123BA2" w14:textId="77777777" w:rsidR="00DA3999" w:rsidRPr="00A83163" w:rsidRDefault="00DA3999" w:rsidP="00DA3999">
      <w:pPr>
        <w:spacing w:after="0" w:line="360" w:lineRule="auto"/>
        <w:ind w:left="-5" w:right="3091"/>
        <w:jc w:val="both"/>
        <w:rPr>
          <w:rFonts w:eastAsia="Calibri" w:cstheme="minorHAnsi"/>
          <w:b/>
          <w:sz w:val="18"/>
          <w:szCs w:val="18"/>
          <w:u w:val="single" w:color="000000"/>
          <w:lang w:val="cy-GB"/>
        </w:rPr>
      </w:pPr>
    </w:p>
    <w:p w14:paraId="1786820E" w14:textId="77777777" w:rsidR="00DA3999" w:rsidRPr="00A83163" w:rsidRDefault="00DA3999" w:rsidP="00DA3999">
      <w:pPr>
        <w:spacing w:after="0" w:line="360" w:lineRule="auto"/>
        <w:ind w:left="-5" w:right="3091"/>
        <w:jc w:val="both"/>
        <w:rPr>
          <w:rFonts w:eastAsia="Calibri" w:cstheme="minorHAnsi"/>
          <w:b/>
          <w:sz w:val="18"/>
          <w:szCs w:val="18"/>
          <w:lang w:val="cy-GB"/>
        </w:rPr>
      </w:pPr>
      <w:r>
        <w:rPr>
          <w:rFonts w:eastAsia="Calibri" w:cstheme="minorHAnsi"/>
          <w:b/>
          <w:sz w:val="18"/>
          <w:szCs w:val="18"/>
          <w:u w:val="single" w:color="000000"/>
          <w:lang w:val="cy-GB"/>
        </w:rPr>
        <w:t>Gyrru yng ngwledydd Prydain gyda thrwydded UE</w:t>
      </w:r>
      <w:r w:rsidRPr="00A83163">
        <w:rPr>
          <w:rFonts w:eastAsia="Calibri" w:cstheme="minorHAnsi"/>
          <w:b/>
          <w:sz w:val="18"/>
          <w:szCs w:val="18"/>
          <w:lang w:val="cy-GB"/>
        </w:rPr>
        <w:t xml:space="preserve"> </w:t>
      </w:r>
    </w:p>
    <w:p w14:paraId="1E382283" w14:textId="77777777" w:rsidR="00DA3999" w:rsidRPr="00A83163" w:rsidRDefault="00DA3999" w:rsidP="00DA3999">
      <w:pPr>
        <w:spacing w:line="240" w:lineRule="auto"/>
        <w:ind w:left="-5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Yn achos ceisiadau a wneir gan </w:t>
      </w:r>
      <w:r w:rsidRPr="00A83163">
        <w:rPr>
          <w:sz w:val="18"/>
          <w:szCs w:val="18"/>
          <w:lang w:val="cy-GB"/>
        </w:rPr>
        <w:t>staff/</w:t>
      </w:r>
      <w:r>
        <w:rPr>
          <w:sz w:val="18"/>
          <w:szCs w:val="18"/>
          <w:lang w:val="cy-GB"/>
        </w:rPr>
        <w:t>myfyrwyr a chanddynt drwydded o’r tu allan i’r Deyrnas Gyfunol (DG)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>efallai y bydd yr Adran Teithio a Fflyd yn gofyn am ragor o fanylion er mwyn cadarnhau eu bod yn gymwys i yrru yn y DG</w:t>
      </w:r>
      <w:r w:rsidRPr="00A83163">
        <w:rPr>
          <w:sz w:val="18"/>
          <w:szCs w:val="18"/>
          <w:lang w:val="cy-GB"/>
        </w:rPr>
        <w:t>.</w:t>
      </w:r>
    </w:p>
    <w:p w14:paraId="6A90C3BE" w14:textId="77777777" w:rsidR="00DA3999" w:rsidRPr="00A83163" w:rsidRDefault="00DA3999" w:rsidP="00DA3999">
      <w:pPr>
        <w:pStyle w:val="Heading2"/>
        <w:spacing w:before="0" w:line="360" w:lineRule="auto"/>
        <w:ind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</w:pPr>
    </w:p>
    <w:p w14:paraId="4EB24D27" w14:textId="77777777" w:rsidR="00DA3999" w:rsidRPr="00A83163" w:rsidRDefault="00DA3999" w:rsidP="00DA3999">
      <w:pPr>
        <w:pStyle w:val="Heading2"/>
        <w:spacing w:before="0" w:line="360" w:lineRule="auto"/>
        <w:ind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</w:pPr>
      <w:r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>Nid yw yswiriant yn cynnwys</w:t>
      </w:r>
      <w:r w:rsidRPr="00A83163">
        <w:rPr>
          <w:rFonts w:asciiTheme="minorHAnsi" w:hAnsiTheme="minorHAnsi" w:cstheme="minorHAnsi"/>
          <w:b/>
          <w:color w:val="auto"/>
          <w:sz w:val="18"/>
          <w:szCs w:val="18"/>
          <w:u w:val="single"/>
          <w:lang w:val="cy-GB"/>
        </w:rPr>
        <w:t xml:space="preserve"> </w:t>
      </w:r>
    </w:p>
    <w:p w14:paraId="2946B80C" w14:textId="77777777" w:rsidR="00DA3999" w:rsidRPr="00A83163" w:rsidRDefault="00DA3999" w:rsidP="00DA3999">
      <w:pPr>
        <w:spacing w:after="0" w:line="240" w:lineRule="auto"/>
        <w:ind w:left="-5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Unrhyw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gyfrifoldeb cyfreithiol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>colled neu ddifrod sy’n digwydd os yw cerbyd o dan yr yswiriant hwn</w:t>
      </w:r>
      <w:r w:rsidRPr="00A83163">
        <w:rPr>
          <w:sz w:val="18"/>
          <w:szCs w:val="18"/>
          <w:lang w:val="cy-GB"/>
        </w:rPr>
        <w:t>:</w:t>
      </w:r>
    </w:p>
    <w:p w14:paraId="190F66E6" w14:textId="77777777" w:rsidR="00DA3999" w:rsidRPr="00A83163" w:rsidRDefault="00DA3999" w:rsidP="00DA3999">
      <w:pPr>
        <w:spacing w:line="240" w:lineRule="auto"/>
        <w:jc w:val="both"/>
        <w:rPr>
          <w:sz w:val="16"/>
          <w:lang w:val="cy-GB"/>
        </w:rPr>
      </w:pPr>
      <w:r>
        <w:rPr>
          <w:sz w:val="18"/>
          <w:szCs w:val="18"/>
          <w:lang w:val="cy-GB"/>
        </w:rPr>
        <w:t>Yn cael ei yrru gan neu yng ngofal unrhyw un a gafodd ei wahardd rhag gyrru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>unrhyw un heb drwydded yrru ddilys sy’n unol â’r gyfraith gyfredol, unrhyw un nad yw wedi dal trwydded i yrru’r cerbyd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>unrhyw un nad yw’n cadw at amodau’r drwydded yrru, neu unrhyw un a waharddwyd trwy gyfraith rhag cael trwydded</w:t>
      </w:r>
      <w:r w:rsidRPr="00A83163">
        <w:rPr>
          <w:sz w:val="18"/>
          <w:szCs w:val="18"/>
          <w:lang w:val="cy-GB"/>
        </w:rPr>
        <w:t xml:space="preserve">. </w:t>
      </w:r>
      <w:r w:rsidRPr="00A83163">
        <w:rPr>
          <w:sz w:val="16"/>
          <w:lang w:val="cy-GB"/>
        </w:rPr>
        <w:t xml:space="preserve"> </w:t>
      </w:r>
    </w:p>
    <w:p w14:paraId="7EEB446A" w14:textId="77777777" w:rsidR="00DA3999" w:rsidRPr="00A83163" w:rsidRDefault="00DA3999" w:rsidP="00DA3999">
      <w:pPr>
        <w:spacing w:after="0" w:line="360" w:lineRule="auto"/>
        <w:jc w:val="both"/>
        <w:rPr>
          <w:b/>
          <w:sz w:val="18"/>
          <w:u w:val="single"/>
          <w:lang w:val="cy-GB"/>
        </w:rPr>
      </w:pPr>
    </w:p>
    <w:p w14:paraId="22ACA5EC" w14:textId="77777777" w:rsidR="00DA3999" w:rsidRPr="00A83163" w:rsidRDefault="00DA3999" w:rsidP="00DA3999">
      <w:pPr>
        <w:spacing w:after="0" w:line="360" w:lineRule="auto"/>
        <w:jc w:val="both"/>
        <w:rPr>
          <w:b/>
          <w:sz w:val="18"/>
          <w:u w:val="single"/>
          <w:lang w:val="cy-GB"/>
        </w:rPr>
      </w:pPr>
      <w:r w:rsidRPr="00A83163">
        <w:rPr>
          <w:b/>
          <w:sz w:val="18"/>
          <w:u w:val="single"/>
          <w:lang w:val="cy-GB"/>
        </w:rPr>
        <w:t xml:space="preserve">GDPR </w:t>
      </w:r>
      <w:r>
        <w:rPr>
          <w:b/>
          <w:sz w:val="18"/>
          <w:u w:val="single"/>
          <w:lang w:val="cy-GB"/>
        </w:rPr>
        <w:t>a gwybodaeth amdanoch</w:t>
      </w:r>
    </w:p>
    <w:p w14:paraId="4B9D67B3" w14:textId="2DBBC129" w:rsidR="00160C09" w:rsidRPr="00160C09" w:rsidRDefault="00DA3999" w:rsidP="00DA3999">
      <w:pPr>
        <w:rPr>
          <w:sz w:val="18"/>
        </w:rPr>
      </w:pPr>
      <w:r>
        <w:rPr>
          <w:sz w:val="18"/>
          <w:lang w:val="cy-GB"/>
        </w:rPr>
        <w:t>Bydd yr wybodaeth a roddir ar y ffurflen hon trwy gais yn cael ei phrosesu yn unol â chyfarwyddyd y Brifysgol ar</w:t>
      </w:r>
      <w:r w:rsidRPr="00A83163">
        <w:rPr>
          <w:sz w:val="18"/>
          <w:lang w:val="cy-GB"/>
        </w:rPr>
        <w:t xml:space="preserve"> GDPR, </w:t>
      </w:r>
      <w:r>
        <w:rPr>
          <w:sz w:val="18"/>
          <w:lang w:val="cy-GB"/>
        </w:rPr>
        <w:t>yn cael ei chadw mewn adnodd diogel</w:t>
      </w:r>
      <w:r w:rsidRPr="00A83163">
        <w:rPr>
          <w:sz w:val="18"/>
          <w:lang w:val="cy-GB"/>
        </w:rPr>
        <w:t xml:space="preserve">, </w:t>
      </w:r>
      <w:r>
        <w:rPr>
          <w:sz w:val="18"/>
          <w:lang w:val="cy-GB"/>
        </w:rPr>
        <w:t>ni fydd yn cael ei datgelu ar unrhyw ffurf i drydydd parti, ac ni fydd yn cael ei defnyddio i unrhyw beth heblaw am fusnes dilys y Brifysgol</w:t>
      </w:r>
      <w:r w:rsidR="001435FF">
        <w:rPr>
          <w:sz w:val="18"/>
        </w:rPr>
        <w:t>.</w:t>
      </w:r>
    </w:p>
    <w:p w14:paraId="1382E802" w14:textId="77777777" w:rsidR="0094404F" w:rsidRPr="00160C09" w:rsidRDefault="0094404F">
      <w:pPr>
        <w:spacing w:line="240" w:lineRule="auto"/>
        <w:jc w:val="both"/>
        <w:rPr>
          <w:sz w:val="18"/>
        </w:rPr>
      </w:pPr>
    </w:p>
    <w:sectPr w:rsidR="0094404F" w:rsidRPr="00160C09" w:rsidSect="00AF31F1">
      <w:headerReference w:type="default" r:id="rId13"/>
      <w:footerReference w:type="default" r:id="rId14"/>
      <w:pgSz w:w="12240" w:h="15840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BD05" w14:textId="77777777" w:rsidR="000C56FD" w:rsidRDefault="000C56FD" w:rsidP="00D6214C">
      <w:pPr>
        <w:spacing w:after="0" w:line="240" w:lineRule="auto"/>
      </w:pPr>
      <w:r>
        <w:separator/>
      </w:r>
    </w:p>
  </w:endnote>
  <w:endnote w:type="continuationSeparator" w:id="0">
    <w:p w14:paraId="129E3F1E" w14:textId="77777777" w:rsidR="000C56FD" w:rsidRDefault="000C56FD" w:rsidP="00D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D444" w14:textId="77777777" w:rsidR="000C56FD" w:rsidRPr="00A57891" w:rsidRDefault="000C56FD" w:rsidP="00A57891">
    <w:pPr>
      <w:tabs>
        <w:tab w:val="center" w:pos="2776"/>
        <w:tab w:val="center" w:pos="3884"/>
        <w:tab w:val="center" w:pos="4604"/>
        <w:tab w:val="center" w:pos="6250"/>
        <w:tab w:val="center" w:pos="8559"/>
      </w:tabs>
      <w:ind w:left="-15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350E" w14:textId="77777777" w:rsidR="000C56FD" w:rsidRDefault="000C56FD" w:rsidP="00D6214C">
      <w:pPr>
        <w:spacing w:after="0" w:line="240" w:lineRule="auto"/>
      </w:pPr>
      <w:r>
        <w:separator/>
      </w:r>
    </w:p>
  </w:footnote>
  <w:footnote w:type="continuationSeparator" w:id="0">
    <w:p w14:paraId="768E74F7" w14:textId="77777777" w:rsidR="000C56FD" w:rsidRDefault="000C56FD" w:rsidP="00D6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BF3B" w14:textId="0087009C" w:rsidR="00960344" w:rsidRDefault="009603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2855F" wp14:editId="004397F3">
              <wp:simplePos x="0" y="0"/>
              <wp:positionH relativeFrom="margin">
                <wp:align>right</wp:align>
              </wp:positionH>
              <wp:positionV relativeFrom="paragraph">
                <wp:posOffset>-419100</wp:posOffset>
              </wp:positionV>
              <wp:extent cx="1828800" cy="1828800"/>
              <wp:effectExtent l="0" t="0" r="0" b="825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0C7F6" w14:textId="024983A5" w:rsidR="00960344" w:rsidRPr="00960344" w:rsidRDefault="00960344" w:rsidP="00960344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28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-33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jDR9edoAAAAIAQAA&#10;DwAAAAAAAAAAAAAAAABjBAAAZHJzL2Rvd25yZXYueG1sUEsFBgAAAAAEAAQA8wAAAGoFAAAAAA==&#10;" filled="f" stroked="f">
              <v:fill o:detectmouseclick="t"/>
              <v:textbox style="mso-fit-shape-to-text:t">
                <w:txbxContent>
                  <w:p w14:paraId="4FD0C7F6" w14:textId="024983A5" w:rsidR="00960344" w:rsidRPr="00960344" w:rsidRDefault="00960344" w:rsidP="00960344">
                    <w:pPr>
                      <w:pStyle w:val="Header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82EFB28" w14:textId="77777777" w:rsidR="000C56FD" w:rsidRDefault="000C56FD" w:rsidP="00FB34D1">
    <w:pPr>
      <w:pStyle w:val="Header"/>
      <w:tabs>
        <w:tab w:val="clear" w:pos="9026"/>
        <w:tab w:val="right" w:pos="1077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0A00"/>
    <w:multiLevelType w:val="hybridMultilevel"/>
    <w:tmpl w:val="C79AE212"/>
    <w:lvl w:ilvl="0" w:tplc="597205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62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629E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A35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D4F1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36A5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12F0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F675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413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44689A"/>
    <w:multiLevelType w:val="hybridMultilevel"/>
    <w:tmpl w:val="6104634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C"/>
    <w:rsid w:val="000051BE"/>
    <w:rsid w:val="00061831"/>
    <w:rsid w:val="00090FF6"/>
    <w:rsid w:val="000C56FD"/>
    <w:rsid w:val="000C67D1"/>
    <w:rsid w:val="000F27D6"/>
    <w:rsid w:val="001435FF"/>
    <w:rsid w:val="00160C09"/>
    <w:rsid w:val="001B1EBB"/>
    <w:rsid w:val="00296042"/>
    <w:rsid w:val="002A2895"/>
    <w:rsid w:val="00313BCC"/>
    <w:rsid w:val="00420223"/>
    <w:rsid w:val="00537E25"/>
    <w:rsid w:val="005831EF"/>
    <w:rsid w:val="0058716A"/>
    <w:rsid w:val="005B3F6F"/>
    <w:rsid w:val="005F40EA"/>
    <w:rsid w:val="006769DF"/>
    <w:rsid w:val="008800D3"/>
    <w:rsid w:val="008D0185"/>
    <w:rsid w:val="00902D59"/>
    <w:rsid w:val="009114C3"/>
    <w:rsid w:val="0094404F"/>
    <w:rsid w:val="00957ECD"/>
    <w:rsid w:val="00960344"/>
    <w:rsid w:val="00963C98"/>
    <w:rsid w:val="00987AFD"/>
    <w:rsid w:val="009C399D"/>
    <w:rsid w:val="009D7C6D"/>
    <w:rsid w:val="00A25871"/>
    <w:rsid w:val="00A57891"/>
    <w:rsid w:val="00AF31F1"/>
    <w:rsid w:val="00B3446A"/>
    <w:rsid w:val="00B44DB6"/>
    <w:rsid w:val="00B8565E"/>
    <w:rsid w:val="00B91361"/>
    <w:rsid w:val="00C23F83"/>
    <w:rsid w:val="00C269D0"/>
    <w:rsid w:val="00C72B41"/>
    <w:rsid w:val="00CB71FD"/>
    <w:rsid w:val="00CD766D"/>
    <w:rsid w:val="00D125D8"/>
    <w:rsid w:val="00D225D0"/>
    <w:rsid w:val="00D42BED"/>
    <w:rsid w:val="00D6214C"/>
    <w:rsid w:val="00DA3999"/>
    <w:rsid w:val="00E1202C"/>
    <w:rsid w:val="00E918AE"/>
    <w:rsid w:val="00EA3CF7"/>
    <w:rsid w:val="00F44BB8"/>
    <w:rsid w:val="00F57A5C"/>
    <w:rsid w:val="00F6662B"/>
    <w:rsid w:val="00F94D8A"/>
    <w:rsid w:val="00FB34D1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3C429"/>
  <w15:chartTrackingRefBased/>
  <w15:docId w15:val="{C284339B-C740-4968-A4A3-1E5CBD8A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D6214C"/>
    <w:pPr>
      <w:keepNext/>
      <w:keepLines/>
      <w:spacing w:after="0"/>
      <w:ind w:left="10" w:right="47" w:hanging="10"/>
      <w:outlineLvl w:val="0"/>
    </w:pPr>
    <w:rPr>
      <w:rFonts w:ascii="Calibri" w:eastAsia="Calibri" w:hAnsi="Calibri" w:cs="Calibri"/>
      <w:b/>
      <w:color w:val="000000"/>
      <w:u w:val="single" w:color="00000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4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621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14C"/>
    <w:rPr>
      <w:rFonts w:ascii="Calibri" w:eastAsia="Calibri" w:hAnsi="Calibri" w:cs="Calibri"/>
      <w:b/>
      <w:color w:val="000000"/>
      <w:u w:val="single" w:color="000000"/>
      <w:lang w:val="en-GB" w:eastAsia="en-GB"/>
    </w:rPr>
  </w:style>
  <w:style w:type="table" w:styleId="TableGrid">
    <w:name w:val="Table Grid"/>
    <w:basedOn w:val="TableNormal"/>
    <w:uiPriority w:val="39"/>
    <w:rsid w:val="00D6214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6214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21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B34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AF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AF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F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90FF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health-conditions-and-driv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view-driving-lic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vel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@aber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566-D82C-4938-9B4C-05D7F19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eehan [adm27]</dc:creator>
  <cp:keywords/>
  <dc:description/>
  <cp:lastModifiedBy>Kirsten Foerster [kif12] (Staff)</cp:lastModifiedBy>
  <cp:revision>3</cp:revision>
  <dcterms:created xsi:type="dcterms:W3CDTF">2021-07-16T13:13:00Z</dcterms:created>
  <dcterms:modified xsi:type="dcterms:W3CDTF">2022-02-24T08:50:00Z</dcterms:modified>
</cp:coreProperties>
</file>